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76" w:rsidRPr="002E7062" w:rsidRDefault="00E47076" w:rsidP="00E47076">
      <w:pPr>
        <w:ind w:right="-144"/>
        <w:outlineLvl w:val="0"/>
        <w:rPr>
          <w:b/>
          <w:sz w:val="24"/>
          <w:szCs w:val="24"/>
        </w:rPr>
      </w:pPr>
      <w:r w:rsidRPr="002E7062">
        <w:rPr>
          <w:b/>
          <w:sz w:val="24"/>
          <w:szCs w:val="24"/>
        </w:rPr>
        <w:t>JOBS FOR FUTURE – Messe für Arbeitsplätze, Aus- und Weiterbildung</w:t>
      </w:r>
      <w:r w:rsidR="00D84C04">
        <w:rPr>
          <w:b/>
          <w:sz w:val="24"/>
          <w:szCs w:val="24"/>
        </w:rPr>
        <w:t>, Studium</w:t>
      </w:r>
    </w:p>
    <w:p w:rsidR="00E47076" w:rsidRPr="002E7062" w:rsidRDefault="00E47076" w:rsidP="00E47076">
      <w:pPr>
        <w:ind w:right="-144"/>
        <w:outlineLvl w:val="0"/>
      </w:pPr>
      <w:r w:rsidRPr="002E7062">
        <w:t>PRESSE-INFORMATION</w:t>
      </w:r>
    </w:p>
    <w:p w:rsidR="00433592" w:rsidRPr="002E7062" w:rsidRDefault="00E47076" w:rsidP="00E47076">
      <w:pPr>
        <w:ind w:right="-144"/>
        <w:outlineLvl w:val="0"/>
        <w:rPr>
          <w:u w:val="single"/>
        </w:rPr>
      </w:pPr>
      <w:r w:rsidRPr="002E7062">
        <w:rPr>
          <w:u w:val="single"/>
        </w:rPr>
        <w:t>Presseste</w:t>
      </w:r>
      <w:r w:rsidR="00C17F5D">
        <w:rPr>
          <w:u w:val="single"/>
        </w:rPr>
        <w:t>lle: Telefon 0621 42509-16,</w:t>
      </w:r>
      <w:r w:rsidRPr="002E7062">
        <w:rPr>
          <w:u w:val="single"/>
        </w:rPr>
        <w:t xml:space="preserve"> -21 ۰</w:t>
      </w:r>
      <w:r w:rsidR="00A428D0">
        <w:rPr>
          <w:u w:val="single"/>
        </w:rPr>
        <w:t xml:space="preserve"> </w:t>
      </w:r>
      <w:r w:rsidRPr="002E7062">
        <w:rPr>
          <w:u w:val="single"/>
        </w:rPr>
        <w:t xml:space="preserve"> </w:t>
      </w:r>
      <w:hyperlink r:id="rId7" w:history="1">
        <w:r w:rsidR="00920838" w:rsidRPr="00920838">
          <w:rPr>
            <w:rStyle w:val="Hyperlink"/>
            <w:color w:val="auto"/>
          </w:rPr>
          <w:t>presse@jobsforfuture-mannheim.de</w:t>
        </w:r>
      </w:hyperlink>
      <w:r w:rsidR="004D1414">
        <w:rPr>
          <w:rStyle w:val="Hyperlink"/>
          <w:color w:val="auto"/>
        </w:rPr>
        <w:softHyphen/>
      </w:r>
      <w:r w:rsidR="004D1414">
        <w:rPr>
          <w:rStyle w:val="Hyperlink"/>
          <w:color w:val="auto"/>
        </w:rPr>
        <w:softHyphen/>
      </w:r>
      <w:r w:rsidR="004D1414">
        <w:rPr>
          <w:rStyle w:val="Hyperlink"/>
          <w:color w:val="auto"/>
        </w:rPr>
        <w:softHyphen/>
      </w:r>
      <w:r w:rsidR="004D1414">
        <w:rPr>
          <w:rStyle w:val="Hyperlink"/>
          <w:color w:val="auto"/>
        </w:rPr>
        <w:softHyphen/>
        <w:t>___________</w:t>
      </w:r>
      <w:r w:rsidR="00920838" w:rsidRPr="00920838">
        <w:rPr>
          <w:u w:val="single"/>
        </w:rPr>
        <w:t xml:space="preserve">                                  </w:t>
      </w:r>
    </w:p>
    <w:p w:rsidR="00433592" w:rsidRPr="002E7062" w:rsidRDefault="00433592" w:rsidP="009E799D">
      <w:pPr>
        <w:ind w:right="-144"/>
        <w:outlineLvl w:val="0"/>
      </w:pPr>
    </w:p>
    <w:p w:rsidR="00316CBD" w:rsidRPr="00C17F5D" w:rsidRDefault="00316CBD" w:rsidP="009E799D">
      <w:pPr>
        <w:ind w:right="-144"/>
        <w:jc w:val="right"/>
        <w:outlineLvl w:val="0"/>
      </w:pPr>
    </w:p>
    <w:p w:rsidR="00433592" w:rsidRPr="006B5A9F" w:rsidRDefault="00920838" w:rsidP="009E799D">
      <w:pPr>
        <w:ind w:right="-144"/>
        <w:jc w:val="right"/>
        <w:outlineLvl w:val="0"/>
      </w:pPr>
      <w:r w:rsidRPr="006B5A9F">
        <w:t>PM</w:t>
      </w:r>
      <w:r w:rsidR="00163652">
        <w:t xml:space="preserve"> 03</w:t>
      </w:r>
      <w:r w:rsidRPr="006B5A9F">
        <w:t xml:space="preserve"> </w:t>
      </w:r>
      <w:r w:rsidR="00F80003" w:rsidRPr="006B5A9F">
        <w:t xml:space="preserve">/ </w:t>
      </w:r>
      <w:r w:rsidR="00163652">
        <w:t>29</w:t>
      </w:r>
      <w:r w:rsidR="00722564">
        <w:t>.08</w:t>
      </w:r>
      <w:r w:rsidRPr="006B5A9F">
        <w:t>.2022</w:t>
      </w:r>
    </w:p>
    <w:p w:rsidR="00C517A4" w:rsidRPr="006B5A9F" w:rsidRDefault="00C517A4" w:rsidP="009E799D">
      <w:pPr>
        <w:ind w:right="-144"/>
        <w:jc w:val="right"/>
        <w:outlineLvl w:val="0"/>
      </w:pPr>
    </w:p>
    <w:p w:rsidR="00433592" w:rsidRPr="00F32302" w:rsidRDefault="00F32302" w:rsidP="009E799D">
      <w:pPr>
        <w:ind w:right="-144"/>
        <w:rPr>
          <w:sz w:val="40"/>
        </w:rPr>
      </w:pPr>
      <w:r w:rsidRPr="00F32302">
        <w:rPr>
          <w:sz w:val="40"/>
        </w:rPr>
        <w:t xml:space="preserve">Jobs </w:t>
      </w:r>
      <w:proofErr w:type="spellStart"/>
      <w:r w:rsidRPr="00F32302">
        <w:rPr>
          <w:sz w:val="40"/>
        </w:rPr>
        <w:t>for</w:t>
      </w:r>
      <w:proofErr w:type="spellEnd"/>
      <w:r w:rsidRPr="00F32302">
        <w:rPr>
          <w:sz w:val="40"/>
        </w:rPr>
        <w:t xml:space="preserve"> Future: Jetzt ins Studium starten!</w:t>
      </w:r>
    </w:p>
    <w:p w:rsidR="00F32302" w:rsidRPr="00F32302" w:rsidRDefault="00F32302" w:rsidP="009E799D">
      <w:pPr>
        <w:ind w:right="-144"/>
        <w:rPr>
          <w:color w:val="FF0000"/>
        </w:rPr>
      </w:pPr>
    </w:p>
    <w:p w:rsidR="00F32302" w:rsidRPr="00F32302" w:rsidRDefault="00F32302" w:rsidP="009E799D">
      <w:pPr>
        <w:ind w:right="-144"/>
        <w:rPr>
          <w:sz w:val="24"/>
          <w:szCs w:val="24"/>
        </w:rPr>
      </w:pPr>
      <w:r w:rsidRPr="00F32302">
        <w:rPr>
          <w:sz w:val="24"/>
          <w:szCs w:val="24"/>
        </w:rPr>
        <w:t xml:space="preserve">Vom 15. bis 17. September bietet die </w:t>
      </w:r>
      <w:r>
        <w:rPr>
          <w:sz w:val="24"/>
          <w:szCs w:val="24"/>
        </w:rPr>
        <w:t xml:space="preserve">große Bildungs- und </w:t>
      </w:r>
      <w:proofErr w:type="spellStart"/>
      <w:r>
        <w:rPr>
          <w:sz w:val="24"/>
          <w:szCs w:val="24"/>
        </w:rPr>
        <w:t>Berufemesse</w:t>
      </w:r>
      <w:proofErr w:type="spellEnd"/>
      <w:r w:rsidRPr="00F32302">
        <w:rPr>
          <w:sz w:val="24"/>
          <w:szCs w:val="24"/>
        </w:rPr>
        <w:t xml:space="preserve"> aktuelle Trends und persönliche Beratung für angehende Studierende – Eintritt frei</w:t>
      </w:r>
    </w:p>
    <w:p w:rsidR="00F32302" w:rsidRPr="00F32302" w:rsidRDefault="00F32302" w:rsidP="009E799D">
      <w:pPr>
        <w:ind w:right="-144"/>
        <w:rPr>
          <w:color w:val="FF0000"/>
          <w:sz w:val="24"/>
          <w:szCs w:val="24"/>
        </w:rPr>
      </w:pPr>
    </w:p>
    <w:p w:rsidR="00163652" w:rsidRDefault="00163652" w:rsidP="00163652">
      <w:pPr>
        <w:tabs>
          <w:tab w:val="left" w:pos="1134"/>
        </w:tabs>
      </w:pPr>
      <w:r>
        <w:t>Ob Abiturienten</w:t>
      </w:r>
      <w:r w:rsidR="00F32302">
        <w:t>, Berufstätige, Wiedereinsteigende</w:t>
      </w:r>
      <w:r>
        <w:t xml:space="preserve"> oder Auszubildende, die nach einem höheren Abschluss streben: Ein Studium kann viele Türen öffnen – in jeder Phase des Berufslebens. Auf der Jobs </w:t>
      </w:r>
      <w:proofErr w:type="spellStart"/>
      <w:r>
        <w:t>for</w:t>
      </w:r>
      <w:proofErr w:type="spellEnd"/>
      <w:r>
        <w:t xml:space="preserve"> Future mit rund 300 Ausstellern informieren Vertreter</w:t>
      </w:r>
      <w:r w:rsidR="00F32302">
        <w:t>innen und Vertreter</w:t>
      </w:r>
      <w:r>
        <w:t xml:space="preserve"> von Hochschulen, Universitäten und Akademien</w:t>
      </w:r>
      <w:r w:rsidR="00FD607F">
        <w:t>,</w:t>
      </w:r>
      <w:r>
        <w:t xml:space="preserve"> welche Studiengänge und </w:t>
      </w:r>
      <w:r w:rsidR="00F32302">
        <w:br/>
      </w:r>
      <w:r>
        <w:t xml:space="preserve">-fächer es gibt, was genau sich hinter einer Bezeichnung verbirgt und welche Voraussetzungen man mitbringen sollte. </w:t>
      </w:r>
      <w:r w:rsidR="00F32302">
        <w:rPr>
          <w:rFonts w:cs="Arial"/>
        </w:rPr>
        <w:t xml:space="preserve">Die Messe für Arbeitsplätze, Aus- und Weiterbildung, Studium findet vom 15. bis 17. September in der Maimarkthalle Mannheim statt. Der Eintritt ist frei. </w:t>
      </w:r>
    </w:p>
    <w:p w:rsidR="00163652" w:rsidRPr="006C5829" w:rsidRDefault="00163652" w:rsidP="00163652">
      <w:pPr>
        <w:tabs>
          <w:tab w:val="left" w:pos="1134"/>
        </w:tabs>
        <w:rPr>
          <w:b/>
        </w:rPr>
      </w:pPr>
    </w:p>
    <w:p w:rsidR="006C5829" w:rsidRPr="006C5829" w:rsidRDefault="006C5829" w:rsidP="00163652">
      <w:pPr>
        <w:tabs>
          <w:tab w:val="left" w:pos="1134"/>
        </w:tabs>
        <w:rPr>
          <w:b/>
        </w:rPr>
      </w:pPr>
      <w:r w:rsidRPr="006C5829">
        <w:rPr>
          <w:b/>
        </w:rPr>
        <w:t>Smarte Alternativen: Es muss nicht immer BWL und Co. sein!</w:t>
      </w:r>
    </w:p>
    <w:p w:rsidR="006C5829" w:rsidRDefault="006C5829" w:rsidP="00163652">
      <w:pPr>
        <w:tabs>
          <w:tab w:val="left" w:pos="1134"/>
        </w:tabs>
      </w:pPr>
    </w:p>
    <w:p w:rsidR="00163652" w:rsidRDefault="00163652" w:rsidP="00163652">
      <w:pPr>
        <w:tabs>
          <w:tab w:val="left" w:pos="1134"/>
        </w:tabs>
      </w:pPr>
      <w:r>
        <w:t>Gibt es einen Numerus Clausus? Sind Praktika oder Auslandsaufenthalte möglich? Und welche Perspektiven hat man nach dem Abschluss? In persönlichen Gesprächen beantworten die Profis an den Messeständen alle wichtigen Fragen. Wer es etwas extravaganter mag, hat die Chance</w:t>
      </w:r>
      <w:r w:rsidR="00FD607F">
        <w:t>,</w:t>
      </w:r>
      <w:r>
        <w:t xml:space="preserve"> tolle Alternativen jenseits von BWL, Anglistik und Co. zu entdecken. An der Pädagogische</w:t>
      </w:r>
      <w:r w:rsidR="004D1414">
        <w:t>n</w:t>
      </w:r>
      <w:r>
        <w:t xml:space="preserve"> Hochschule Heidelberg kann man neuerdings den Bachelor-Studiengang „Gebärdensprachdolmetschen“ belegen. Auch der Master-Studiengang „Kommunale Gesundheitsförderung“ ist neu im Programm. Schwer im Trend ist man mit dem Bachelor-Studiengang „Umwelt- und Geoinformationsmanagement“ der Hochschule Karlsruhe: Mithilfe von Big Earth Data sollen Absolventen und Absolventinnen Umweltprobleme besser verstehen und so zu nachhaltigen Lösungen beitragen können. Bei der Modedesignschule Manuel Fritz können kreative Köpfe nach der Ausbildung zum </w:t>
      </w:r>
      <w:r w:rsidR="00E94BC8">
        <w:t xml:space="preserve">Modedesigner noch ein Bachelor-Studium „Business Administration Kommunikation und Design“ draufsatteln oder für ein einjähriges Aufbaustudium „Fashion Design“ an das Griffith College in Dublin gehen. </w:t>
      </w:r>
    </w:p>
    <w:p w:rsidR="00E94BC8" w:rsidRDefault="00E94BC8" w:rsidP="00163652">
      <w:pPr>
        <w:tabs>
          <w:tab w:val="left" w:pos="1134"/>
        </w:tabs>
      </w:pPr>
    </w:p>
    <w:p w:rsidR="00E94BC8" w:rsidRDefault="00E94BC8" w:rsidP="00163652">
      <w:pPr>
        <w:tabs>
          <w:tab w:val="left" w:pos="1134"/>
        </w:tabs>
      </w:pPr>
      <w:r>
        <w:t>Auch die Johanne</w:t>
      </w:r>
      <w:r w:rsidR="00FD607F">
        <w:t>s-</w:t>
      </w:r>
      <w:r>
        <w:t>Gutenberg-Universität Mainz kann eine reizvolle Adresse für Weltenbummler sein: Internationale Studiengänge und rund 500 Hochschulpartner weltweit ermöglichen Auslandssemester mit wertvollen interkulturellen Erfahrungen. An der Hochschule der Wirtschaft für Management in Mannheim können Interessierte den Master „Business Management“ komplett in englischer Sprache ablegen. Besondere Praxisnähe verspricht ein Studium an der Hochschule Kaiserslautern: Die Professoren und Professorinnen halten nicht nur Vorlesungen, sondern sind aktiv in Forschung und Wirtschaft. Mehr als 200 Kooperationsunternehmen öffnen Studierenden die Tür zum Berufsleben.</w:t>
      </w:r>
      <w:r w:rsidR="006C5829">
        <w:t xml:space="preserve"> </w:t>
      </w:r>
    </w:p>
    <w:p w:rsidR="006C5829" w:rsidRDefault="006C5829" w:rsidP="00163652">
      <w:pPr>
        <w:tabs>
          <w:tab w:val="left" w:pos="1134"/>
        </w:tabs>
      </w:pPr>
    </w:p>
    <w:p w:rsidR="006C5829" w:rsidRPr="006C5829" w:rsidRDefault="006C5829" w:rsidP="00163652">
      <w:pPr>
        <w:tabs>
          <w:tab w:val="left" w:pos="1134"/>
        </w:tabs>
        <w:rPr>
          <w:b/>
        </w:rPr>
      </w:pPr>
      <w:r w:rsidRPr="006C5829">
        <w:rPr>
          <w:b/>
        </w:rPr>
        <w:t>Flexible Studiengänge für Berufstätige</w:t>
      </w:r>
    </w:p>
    <w:p w:rsidR="006C5829" w:rsidRDefault="006C5829" w:rsidP="00163652">
      <w:pPr>
        <w:tabs>
          <w:tab w:val="left" w:pos="1134"/>
        </w:tabs>
      </w:pPr>
    </w:p>
    <w:p w:rsidR="006C5829" w:rsidRDefault="006C5829" w:rsidP="00163652">
      <w:pPr>
        <w:tabs>
          <w:tab w:val="left" w:pos="1134"/>
        </w:tabs>
      </w:pPr>
      <w:r>
        <w:t xml:space="preserve">An der Dualen Hochschule Baden-Württemberg verbringt man alle drei Monate eine ebenso lange Praxisphase im Partnerunternehmen. Der große Vorteil der Jobs </w:t>
      </w:r>
      <w:proofErr w:type="spellStart"/>
      <w:r>
        <w:t>for</w:t>
      </w:r>
      <w:proofErr w:type="spellEnd"/>
      <w:r>
        <w:t xml:space="preserve"> Future: Erst am Stand der dualen Hochschule Infos zum Studium sammeln und dann direkt weiter zum potentiellen Arbeitgeber. Mit dabei sind namhafte Unternehmen wie </w:t>
      </w:r>
      <w:r w:rsidR="007C0B4C">
        <w:t xml:space="preserve">Siemens, Roche, Rhein-Neckar-Verkehr GmbH, BASF, PFW Aerospace, </w:t>
      </w:r>
      <w:proofErr w:type="spellStart"/>
      <w:r w:rsidR="007C0B4C">
        <w:t>Essity</w:t>
      </w:r>
      <w:proofErr w:type="spellEnd"/>
      <w:r w:rsidR="007C0B4C">
        <w:t xml:space="preserve"> </w:t>
      </w:r>
      <w:proofErr w:type="spellStart"/>
      <w:r w:rsidR="007C0B4C">
        <w:t>Operations</w:t>
      </w:r>
      <w:proofErr w:type="spellEnd"/>
      <w:r w:rsidR="007C0B4C">
        <w:t xml:space="preserve"> Mannheim, </w:t>
      </w:r>
      <w:proofErr w:type="spellStart"/>
      <w:r w:rsidR="007C0B4C">
        <w:t>Elektror</w:t>
      </w:r>
      <w:proofErr w:type="spellEnd"/>
      <w:r w:rsidR="007C0B4C">
        <w:t xml:space="preserve"> </w:t>
      </w:r>
      <w:proofErr w:type="spellStart"/>
      <w:r w:rsidR="007C0B4C">
        <w:lastRenderedPageBreak/>
        <w:t>airsystems</w:t>
      </w:r>
      <w:proofErr w:type="spellEnd"/>
      <w:r w:rsidR="007C0B4C">
        <w:t xml:space="preserve">, Deutsche Telekom, Deichmann, </w:t>
      </w:r>
      <w:proofErr w:type="spellStart"/>
      <w:r w:rsidR="007C0B4C">
        <w:t>denn’s</w:t>
      </w:r>
      <w:proofErr w:type="spellEnd"/>
      <w:r w:rsidR="007C0B4C">
        <w:t xml:space="preserve"> Biomarkt, Bauhaus </w:t>
      </w:r>
      <w:r>
        <w:t>und viele Hidden Champions. Auch wer schon im Berufsleben steht und nach einer neuen Herausforderung sucht, kann parallel zum Job oder zur Ausbildung einen Hochschulabschluss erlangen – zum Beispiel an der FOM Hochschule. Neben Präsenzveranstaltungen bietet die Hochschule neuerdings auch ein Di</w:t>
      </w:r>
      <w:r w:rsidR="00DC61F1">
        <w:t>gitales Live-Studium an, das</w:t>
      </w:r>
      <w:r>
        <w:t xml:space="preserve"> aus den multifunktionalen FOM Studios übertragen wird. Das </w:t>
      </w:r>
      <w:proofErr w:type="spellStart"/>
      <w:r>
        <w:t>Flexstudium</w:t>
      </w:r>
      <w:proofErr w:type="spellEnd"/>
      <w:r>
        <w:t xml:space="preserve"> der Wilhelm Büchner Hochschule verschafft Berufstätigen maximale Freiheit zu lernen, wann, wo und wie sie es gerade wollen. </w:t>
      </w:r>
    </w:p>
    <w:p w:rsidR="00163652" w:rsidRDefault="00163652" w:rsidP="00163652">
      <w:pPr>
        <w:tabs>
          <w:tab w:val="left" w:pos="1134"/>
        </w:tabs>
      </w:pPr>
    </w:p>
    <w:p w:rsidR="00163652" w:rsidRDefault="00163652" w:rsidP="00163652">
      <w:pPr>
        <w:tabs>
          <w:tab w:val="left" w:pos="1134"/>
        </w:tabs>
      </w:pPr>
    </w:p>
    <w:p w:rsidR="00433592" w:rsidRPr="00920838" w:rsidRDefault="00F80003" w:rsidP="009E799D">
      <w:pPr>
        <w:ind w:right="-144"/>
        <w:outlineLvl w:val="0"/>
        <w:rPr>
          <w:sz w:val="36"/>
          <w:szCs w:val="36"/>
        </w:rPr>
      </w:pPr>
      <w:proofErr w:type="spellStart"/>
      <w:r w:rsidRPr="00920838">
        <w:rPr>
          <w:sz w:val="36"/>
          <w:szCs w:val="36"/>
        </w:rPr>
        <w:t>info</w:t>
      </w:r>
      <w:proofErr w:type="spellEnd"/>
      <w:r w:rsidRPr="00920838">
        <w:rPr>
          <w:sz w:val="36"/>
          <w:szCs w:val="36"/>
        </w:rPr>
        <w:t>:</w:t>
      </w:r>
    </w:p>
    <w:p w:rsidR="00F0392B" w:rsidRDefault="00F0392B" w:rsidP="00F0392B">
      <w:pPr>
        <w:ind w:right="-144"/>
        <w:outlineLvl w:val="0"/>
      </w:pPr>
      <w:r>
        <w:t xml:space="preserve">Jobs </w:t>
      </w:r>
      <w:proofErr w:type="spellStart"/>
      <w:r>
        <w:t>for</w:t>
      </w:r>
      <w:proofErr w:type="spellEnd"/>
      <w:r>
        <w:t xml:space="preserve"> Future – Messe für Arbeitsplätze, Aus- und Weiterbildung, Studium</w:t>
      </w:r>
    </w:p>
    <w:p w:rsidR="00F0392B" w:rsidRDefault="00984A78" w:rsidP="00F0392B">
      <w:pPr>
        <w:ind w:right="-144"/>
        <w:outlineLvl w:val="0"/>
      </w:pPr>
      <w:r>
        <w:t>15. bis 17. September 2022</w:t>
      </w:r>
      <w:r w:rsidR="006555F1">
        <w:t>, Maimarkthalle</w:t>
      </w:r>
      <w:r w:rsidR="00F0392B">
        <w:t xml:space="preserve"> Mannheim</w:t>
      </w:r>
    </w:p>
    <w:p w:rsidR="00F0392B" w:rsidRDefault="00F0392B" w:rsidP="00F0392B">
      <w:pPr>
        <w:ind w:right="-144"/>
        <w:outlineLvl w:val="0"/>
      </w:pPr>
      <w:r>
        <w:t>Geöffnet täglich von 9 bis 17 Uhr</w:t>
      </w:r>
    </w:p>
    <w:p w:rsidR="00F0392B" w:rsidRDefault="00F0392B" w:rsidP="00F0392B">
      <w:pPr>
        <w:ind w:right="-144"/>
        <w:outlineLvl w:val="0"/>
      </w:pPr>
      <w:r>
        <w:t>Eintritt frei</w:t>
      </w:r>
    </w:p>
    <w:p w:rsidR="003573FE" w:rsidRPr="00920838" w:rsidRDefault="00F0392B" w:rsidP="00F0392B">
      <w:pPr>
        <w:ind w:right="-144"/>
        <w:outlineLvl w:val="0"/>
      </w:pPr>
      <w:r>
        <w:t>Weitere Infos unter www.jobsforfuture-man</w:t>
      </w:r>
      <w:bookmarkStart w:id="0" w:name="_GoBack"/>
      <w:bookmarkEnd w:id="0"/>
      <w:r>
        <w:t>nheim.de</w:t>
      </w:r>
    </w:p>
    <w:sectPr w:rsidR="003573FE" w:rsidRPr="00920838" w:rsidSect="003267EC">
      <w:headerReference w:type="default" r:id="rId8"/>
      <w:footerReference w:type="even" r:id="rId9"/>
      <w:footerReference w:type="default" r:id="rId10"/>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FB" w:rsidRDefault="001F27FB">
      <w:r>
        <w:separator/>
      </w:r>
    </w:p>
  </w:endnote>
  <w:endnote w:type="continuationSeparator" w:id="0">
    <w:p w:rsidR="001F27FB" w:rsidRDefault="001F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FB" w:rsidRDefault="001F27FB">
      <w:r>
        <w:separator/>
      </w:r>
    </w:p>
  </w:footnote>
  <w:footnote w:type="continuationSeparator" w:id="0">
    <w:p w:rsidR="001F27FB" w:rsidRDefault="001F2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6794"/>
    <w:rsid w:val="00060371"/>
    <w:rsid w:val="000633EC"/>
    <w:rsid w:val="00064135"/>
    <w:rsid w:val="00064836"/>
    <w:rsid w:val="00073CA8"/>
    <w:rsid w:val="000749A3"/>
    <w:rsid w:val="00075375"/>
    <w:rsid w:val="00075AF2"/>
    <w:rsid w:val="00085767"/>
    <w:rsid w:val="000870EA"/>
    <w:rsid w:val="000932FA"/>
    <w:rsid w:val="0009492A"/>
    <w:rsid w:val="000A0251"/>
    <w:rsid w:val="000A1AFA"/>
    <w:rsid w:val="000A2B97"/>
    <w:rsid w:val="000A5BAE"/>
    <w:rsid w:val="000A6446"/>
    <w:rsid w:val="000B0071"/>
    <w:rsid w:val="000B46A1"/>
    <w:rsid w:val="000B6CBF"/>
    <w:rsid w:val="000B7582"/>
    <w:rsid w:val="000B7A7C"/>
    <w:rsid w:val="000C151E"/>
    <w:rsid w:val="000C507A"/>
    <w:rsid w:val="000C5886"/>
    <w:rsid w:val="000C6928"/>
    <w:rsid w:val="000D399A"/>
    <w:rsid w:val="000D536D"/>
    <w:rsid w:val="000D6EBC"/>
    <w:rsid w:val="000E0A95"/>
    <w:rsid w:val="000E3194"/>
    <w:rsid w:val="000E6495"/>
    <w:rsid w:val="000F2F9F"/>
    <w:rsid w:val="000F4078"/>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1E"/>
    <w:rsid w:val="001474A0"/>
    <w:rsid w:val="00150A05"/>
    <w:rsid w:val="00155708"/>
    <w:rsid w:val="00156C96"/>
    <w:rsid w:val="00161763"/>
    <w:rsid w:val="00163652"/>
    <w:rsid w:val="00175745"/>
    <w:rsid w:val="00176725"/>
    <w:rsid w:val="001767A8"/>
    <w:rsid w:val="00177830"/>
    <w:rsid w:val="00177E44"/>
    <w:rsid w:val="00181B47"/>
    <w:rsid w:val="00184D5D"/>
    <w:rsid w:val="00186FF0"/>
    <w:rsid w:val="00190246"/>
    <w:rsid w:val="00192380"/>
    <w:rsid w:val="00192B86"/>
    <w:rsid w:val="00193083"/>
    <w:rsid w:val="00193C2B"/>
    <w:rsid w:val="001A1098"/>
    <w:rsid w:val="001A1C18"/>
    <w:rsid w:val="001A68BF"/>
    <w:rsid w:val="001B1195"/>
    <w:rsid w:val="001B4B50"/>
    <w:rsid w:val="001B5F9F"/>
    <w:rsid w:val="001B77ED"/>
    <w:rsid w:val="001C1BE8"/>
    <w:rsid w:val="001D53F3"/>
    <w:rsid w:val="001D602E"/>
    <w:rsid w:val="001E21D6"/>
    <w:rsid w:val="001E2415"/>
    <w:rsid w:val="001E3215"/>
    <w:rsid w:val="001E59FA"/>
    <w:rsid w:val="001F27FB"/>
    <w:rsid w:val="001F3B14"/>
    <w:rsid w:val="001F6FAF"/>
    <w:rsid w:val="00201339"/>
    <w:rsid w:val="0020457F"/>
    <w:rsid w:val="00206003"/>
    <w:rsid w:val="00207F66"/>
    <w:rsid w:val="00211969"/>
    <w:rsid w:val="002157E0"/>
    <w:rsid w:val="00220E12"/>
    <w:rsid w:val="00224F9C"/>
    <w:rsid w:val="0023270B"/>
    <w:rsid w:val="00250BE4"/>
    <w:rsid w:val="00253B62"/>
    <w:rsid w:val="00253FF4"/>
    <w:rsid w:val="00256DF9"/>
    <w:rsid w:val="00264158"/>
    <w:rsid w:val="0026797D"/>
    <w:rsid w:val="002703DF"/>
    <w:rsid w:val="00272341"/>
    <w:rsid w:val="00275A7C"/>
    <w:rsid w:val="002809C3"/>
    <w:rsid w:val="00287310"/>
    <w:rsid w:val="002910FF"/>
    <w:rsid w:val="00291487"/>
    <w:rsid w:val="00291C04"/>
    <w:rsid w:val="002A4AB4"/>
    <w:rsid w:val="002A5485"/>
    <w:rsid w:val="002A65CB"/>
    <w:rsid w:val="002B0B42"/>
    <w:rsid w:val="002B7875"/>
    <w:rsid w:val="002C5406"/>
    <w:rsid w:val="002C7450"/>
    <w:rsid w:val="002D46E8"/>
    <w:rsid w:val="002D6AEC"/>
    <w:rsid w:val="002E2A32"/>
    <w:rsid w:val="002E3A80"/>
    <w:rsid w:val="002E7041"/>
    <w:rsid w:val="002E7062"/>
    <w:rsid w:val="002F6D9A"/>
    <w:rsid w:val="002F79D7"/>
    <w:rsid w:val="00300076"/>
    <w:rsid w:val="0030286F"/>
    <w:rsid w:val="00302C25"/>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20C"/>
    <w:rsid w:val="00347DA5"/>
    <w:rsid w:val="00351157"/>
    <w:rsid w:val="00353E74"/>
    <w:rsid w:val="00356513"/>
    <w:rsid w:val="003573FE"/>
    <w:rsid w:val="00357958"/>
    <w:rsid w:val="00370045"/>
    <w:rsid w:val="003706D1"/>
    <w:rsid w:val="003707DA"/>
    <w:rsid w:val="00373B9E"/>
    <w:rsid w:val="00373E63"/>
    <w:rsid w:val="0037446C"/>
    <w:rsid w:val="0038110E"/>
    <w:rsid w:val="00381488"/>
    <w:rsid w:val="00381F6C"/>
    <w:rsid w:val="00384797"/>
    <w:rsid w:val="003857F9"/>
    <w:rsid w:val="00385B8D"/>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7D19"/>
    <w:rsid w:val="00423896"/>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D94"/>
    <w:rsid w:val="00483EE8"/>
    <w:rsid w:val="00486B3D"/>
    <w:rsid w:val="00494398"/>
    <w:rsid w:val="00496E44"/>
    <w:rsid w:val="004A125A"/>
    <w:rsid w:val="004A3C58"/>
    <w:rsid w:val="004A78C9"/>
    <w:rsid w:val="004A7FCD"/>
    <w:rsid w:val="004B0788"/>
    <w:rsid w:val="004B3D71"/>
    <w:rsid w:val="004B4D9B"/>
    <w:rsid w:val="004D1414"/>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427B"/>
    <w:rsid w:val="00584D50"/>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1B29"/>
    <w:rsid w:val="005E5AC2"/>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55F1"/>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5A9F"/>
    <w:rsid w:val="006B71E7"/>
    <w:rsid w:val="006B7A33"/>
    <w:rsid w:val="006C24BE"/>
    <w:rsid w:val="006C40FF"/>
    <w:rsid w:val="006C5829"/>
    <w:rsid w:val="006C5851"/>
    <w:rsid w:val="006C6AF8"/>
    <w:rsid w:val="006C73D2"/>
    <w:rsid w:val="006D782C"/>
    <w:rsid w:val="006E227E"/>
    <w:rsid w:val="006E2B1F"/>
    <w:rsid w:val="006F4E3A"/>
    <w:rsid w:val="00700AF4"/>
    <w:rsid w:val="00703605"/>
    <w:rsid w:val="00706500"/>
    <w:rsid w:val="00712F2F"/>
    <w:rsid w:val="007156F2"/>
    <w:rsid w:val="00717620"/>
    <w:rsid w:val="00720E71"/>
    <w:rsid w:val="00721C46"/>
    <w:rsid w:val="00722564"/>
    <w:rsid w:val="0072623F"/>
    <w:rsid w:val="00726647"/>
    <w:rsid w:val="00726FB1"/>
    <w:rsid w:val="00730BF6"/>
    <w:rsid w:val="00741B59"/>
    <w:rsid w:val="007467D1"/>
    <w:rsid w:val="007469BD"/>
    <w:rsid w:val="00747D3D"/>
    <w:rsid w:val="00754056"/>
    <w:rsid w:val="0075430F"/>
    <w:rsid w:val="00755106"/>
    <w:rsid w:val="00756463"/>
    <w:rsid w:val="00757D9B"/>
    <w:rsid w:val="00760773"/>
    <w:rsid w:val="007611A9"/>
    <w:rsid w:val="00762211"/>
    <w:rsid w:val="00767CB2"/>
    <w:rsid w:val="00776180"/>
    <w:rsid w:val="00777276"/>
    <w:rsid w:val="00783BBB"/>
    <w:rsid w:val="00784205"/>
    <w:rsid w:val="00785EED"/>
    <w:rsid w:val="00787D5C"/>
    <w:rsid w:val="00796A4A"/>
    <w:rsid w:val="007B0031"/>
    <w:rsid w:val="007B07D0"/>
    <w:rsid w:val="007B1167"/>
    <w:rsid w:val="007B70CC"/>
    <w:rsid w:val="007C0B4C"/>
    <w:rsid w:val="007C64CD"/>
    <w:rsid w:val="007C7456"/>
    <w:rsid w:val="007D2882"/>
    <w:rsid w:val="007D51D8"/>
    <w:rsid w:val="007D560A"/>
    <w:rsid w:val="007E3F0C"/>
    <w:rsid w:val="007E5881"/>
    <w:rsid w:val="007F456E"/>
    <w:rsid w:val="008027D9"/>
    <w:rsid w:val="0080322B"/>
    <w:rsid w:val="00804280"/>
    <w:rsid w:val="00807AC8"/>
    <w:rsid w:val="00807F9A"/>
    <w:rsid w:val="0081291E"/>
    <w:rsid w:val="00812FB3"/>
    <w:rsid w:val="0081508A"/>
    <w:rsid w:val="0082058D"/>
    <w:rsid w:val="00822D6C"/>
    <w:rsid w:val="00823EA8"/>
    <w:rsid w:val="00827B7F"/>
    <w:rsid w:val="008358C3"/>
    <w:rsid w:val="00836DFB"/>
    <w:rsid w:val="0084120A"/>
    <w:rsid w:val="008461DA"/>
    <w:rsid w:val="0085188E"/>
    <w:rsid w:val="00861ECB"/>
    <w:rsid w:val="0086528C"/>
    <w:rsid w:val="00865569"/>
    <w:rsid w:val="008663DE"/>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1CF7"/>
    <w:rsid w:val="0095182B"/>
    <w:rsid w:val="00952AD9"/>
    <w:rsid w:val="00954B62"/>
    <w:rsid w:val="00955CF3"/>
    <w:rsid w:val="009575A2"/>
    <w:rsid w:val="00960876"/>
    <w:rsid w:val="0096643E"/>
    <w:rsid w:val="00966D94"/>
    <w:rsid w:val="009705ED"/>
    <w:rsid w:val="009712DB"/>
    <w:rsid w:val="00980390"/>
    <w:rsid w:val="00984A78"/>
    <w:rsid w:val="00986FBD"/>
    <w:rsid w:val="00990792"/>
    <w:rsid w:val="00993700"/>
    <w:rsid w:val="00993FEB"/>
    <w:rsid w:val="009966AD"/>
    <w:rsid w:val="0099716B"/>
    <w:rsid w:val="009A01A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136C"/>
    <w:rsid w:val="00A02C17"/>
    <w:rsid w:val="00A02DF2"/>
    <w:rsid w:val="00A041FB"/>
    <w:rsid w:val="00A058B9"/>
    <w:rsid w:val="00A109A7"/>
    <w:rsid w:val="00A10F22"/>
    <w:rsid w:val="00A112ED"/>
    <w:rsid w:val="00A13631"/>
    <w:rsid w:val="00A21186"/>
    <w:rsid w:val="00A22B43"/>
    <w:rsid w:val="00A24911"/>
    <w:rsid w:val="00A33BC1"/>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FEA"/>
    <w:rsid w:val="00A75FD4"/>
    <w:rsid w:val="00A8211E"/>
    <w:rsid w:val="00A8343F"/>
    <w:rsid w:val="00A856B4"/>
    <w:rsid w:val="00A87A85"/>
    <w:rsid w:val="00A9103F"/>
    <w:rsid w:val="00A9346C"/>
    <w:rsid w:val="00A9592D"/>
    <w:rsid w:val="00A963FD"/>
    <w:rsid w:val="00A97AD3"/>
    <w:rsid w:val="00A97EE9"/>
    <w:rsid w:val="00AA0443"/>
    <w:rsid w:val="00AA06C6"/>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22B6"/>
    <w:rsid w:val="00AE49B4"/>
    <w:rsid w:val="00AE632A"/>
    <w:rsid w:val="00AE7553"/>
    <w:rsid w:val="00AF19D5"/>
    <w:rsid w:val="00AF59D2"/>
    <w:rsid w:val="00AF6014"/>
    <w:rsid w:val="00AF7DDD"/>
    <w:rsid w:val="00B019CD"/>
    <w:rsid w:val="00B02B44"/>
    <w:rsid w:val="00B11C4A"/>
    <w:rsid w:val="00B211EB"/>
    <w:rsid w:val="00B23B0C"/>
    <w:rsid w:val="00B25050"/>
    <w:rsid w:val="00B30FAE"/>
    <w:rsid w:val="00B31952"/>
    <w:rsid w:val="00B32A09"/>
    <w:rsid w:val="00B36AE7"/>
    <w:rsid w:val="00B417A1"/>
    <w:rsid w:val="00B445CA"/>
    <w:rsid w:val="00B455A2"/>
    <w:rsid w:val="00B45B1F"/>
    <w:rsid w:val="00B4655E"/>
    <w:rsid w:val="00B46A7A"/>
    <w:rsid w:val="00B473A5"/>
    <w:rsid w:val="00B6118D"/>
    <w:rsid w:val="00B62A6D"/>
    <w:rsid w:val="00B63AB1"/>
    <w:rsid w:val="00B67B15"/>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D1770"/>
    <w:rsid w:val="00BD2149"/>
    <w:rsid w:val="00BD2329"/>
    <w:rsid w:val="00BD5AD1"/>
    <w:rsid w:val="00BE5B5D"/>
    <w:rsid w:val="00BE7731"/>
    <w:rsid w:val="00BF0E6F"/>
    <w:rsid w:val="00BF3D63"/>
    <w:rsid w:val="00BF3F4E"/>
    <w:rsid w:val="00BF7CC3"/>
    <w:rsid w:val="00C003E7"/>
    <w:rsid w:val="00C020C2"/>
    <w:rsid w:val="00C05E5E"/>
    <w:rsid w:val="00C11CD2"/>
    <w:rsid w:val="00C13FAC"/>
    <w:rsid w:val="00C17F5D"/>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2605"/>
    <w:rsid w:val="00CC3309"/>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12458"/>
    <w:rsid w:val="00D13D4D"/>
    <w:rsid w:val="00D14876"/>
    <w:rsid w:val="00D24972"/>
    <w:rsid w:val="00D25EEB"/>
    <w:rsid w:val="00D316FA"/>
    <w:rsid w:val="00D31D2D"/>
    <w:rsid w:val="00D371FE"/>
    <w:rsid w:val="00D419C5"/>
    <w:rsid w:val="00D428A0"/>
    <w:rsid w:val="00D4494C"/>
    <w:rsid w:val="00D4771A"/>
    <w:rsid w:val="00D521C0"/>
    <w:rsid w:val="00D53888"/>
    <w:rsid w:val="00D646C7"/>
    <w:rsid w:val="00D647FC"/>
    <w:rsid w:val="00D66456"/>
    <w:rsid w:val="00D73868"/>
    <w:rsid w:val="00D764E6"/>
    <w:rsid w:val="00D77779"/>
    <w:rsid w:val="00D80ED0"/>
    <w:rsid w:val="00D813E2"/>
    <w:rsid w:val="00D83E40"/>
    <w:rsid w:val="00D84C04"/>
    <w:rsid w:val="00D87E68"/>
    <w:rsid w:val="00D92307"/>
    <w:rsid w:val="00D95286"/>
    <w:rsid w:val="00D95636"/>
    <w:rsid w:val="00DA02FF"/>
    <w:rsid w:val="00DB361D"/>
    <w:rsid w:val="00DB72AC"/>
    <w:rsid w:val="00DB770A"/>
    <w:rsid w:val="00DC2B42"/>
    <w:rsid w:val="00DC3854"/>
    <w:rsid w:val="00DC50A1"/>
    <w:rsid w:val="00DC5D51"/>
    <w:rsid w:val="00DC61F1"/>
    <w:rsid w:val="00DD4B30"/>
    <w:rsid w:val="00DE0420"/>
    <w:rsid w:val="00DE08A1"/>
    <w:rsid w:val="00DF2F8D"/>
    <w:rsid w:val="00DF3FCF"/>
    <w:rsid w:val="00E010A9"/>
    <w:rsid w:val="00E02927"/>
    <w:rsid w:val="00E12C76"/>
    <w:rsid w:val="00E152BE"/>
    <w:rsid w:val="00E21327"/>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66B2D"/>
    <w:rsid w:val="00E704B2"/>
    <w:rsid w:val="00E754B5"/>
    <w:rsid w:val="00E8138E"/>
    <w:rsid w:val="00E863E3"/>
    <w:rsid w:val="00E865C2"/>
    <w:rsid w:val="00E867A4"/>
    <w:rsid w:val="00E8692E"/>
    <w:rsid w:val="00E86DAC"/>
    <w:rsid w:val="00E90094"/>
    <w:rsid w:val="00E91C17"/>
    <w:rsid w:val="00E93994"/>
    <w:rsid w:val="00E94BC8"/>
    <w:rsid w:val="00E9739F"/>
    <w:rsid w:val="00EA1739"/>
    <w:rsid w:val="00EA3A0F"/>
    <w:rsid w:val="00EB58EA"/>
    <w:rsid w:val="00EC2A1F"/>
    <w:rsid w:val="00ED2BA1"/>
    <w:rsid w:val="00EE2A73"/>
    <w:rsid w:val="00EE64A3"/>
    <w:rsid w:val="00EE7BF3"/>
    <w:rsid w:val="00EF3339"/>
    <w:rsid w:val="00EF4A37"/>
    <w:rsid w:val="00EF59AA"/>
    <w:rsid w:val="00EF5FC2"/>
    <w:rsid w:val="00EF694A"/>
    <w:rsid w:val="00F00E2E"/>
    <w:rsid w:val="00F02D76"/>
    <w:rsid w:val="00F0392B"/>
    <w:rsid w:val="00F06371"/>
    <w:rsid w:val="00F07ECF"/>
    <w:rsid w:val="00F11971"/>
    <w:rsid w:val="00F1477A"/>
    <w:rsid w:val="00F178C2"/>
    <w:rsid w:val="00F17E71"/>
    <w:rsid w:val="00F20CDC"/>
    <w:rsid w:val="00F270DF"/>
    <w:rsid w:val="00F319A1"/>
    <w:rsid w:val="00F32302"/>
    <w:rsid w:val="00F3547F"/>
    <w:rsid w:val="00F36DD0"/>
    <w:rsid w:val="00F4020F"/>
    <w:rsid w:val="00F41A77"/>
    <w:rsid w:val="00F42377"/>
    <w:rsid w:val="00F44FBC"/>
    <w:rsid w:val="00F45570"/>
    <w:rsid w:val="00F46215"/>
    <w:rsid w:val="00F502EC"/>
    <w:rsid w:val="00F50EF2"/>
    <w:rsid w:val="00F51E42"/>
    <w:rsid w:val="00F560CA"/>
    <w:rsid w:val="00F56712"/>
    <w:rsid w:val="00F61838"/>
    <w:rsid w:val="00F657E4"/>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11C7"/>
    <w:rsid w:val="00FC2CD3"/>
    <w:rsid w:val="00FC4DA8"/>
    <w:rsid w:val="00FD23ED"/>
    <w:rsid w:val="00FD403C"/>
    <w:rsid w:val="00FD607F"/>
    <w:rsid w:val="00FD741B"/>
    <w:rsid w:val="00FE457C"/>
    <w:rsid w:val="00FE5164"/>
    <w:rsid w:val="00FE6C6A"/>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e@jobsforfuture-mannheim.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30B3-9E9D-48C1-B26E-38C80BDB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Sylvie Brackenhofer</cp:lastModifiedBy>
  <cp:revision>21</cp:revision>
  <cp:lastPrinted>2022-08-19T09:19:00Z</cp:lastPrinted>
  <dcterms:created xsi:type="dcterms:W3CDTF">2022-07-15T09:37:00Z</dcterms:created>
  <dcterms:modified xsi:type="dcterms:W3CDTF">2022-09-06T06:49:00Z</dcterms:modified>
</cp:coreProperties>
</file>